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DB" w:rsidRPr="0028112E" w:rsidRDefault="005C6BA0" w:rsidP="00700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002DB" w:rsidRPr="0028112E" w:rsidRDefault="007002DB" w:rsidP="00700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  </w:t>
      </w:r>
      <w:r w:rsidR="005C6BA0" w:rsidRPr="0028112E">
        <w:rPr>
          <w:rFonts w:ascii="Times New Roman" w:hAnsi="Times New Roman" w:cs="Times New Roman"/>
          <w:sz w:val="24"/>
          <w:szCs w:val="24"/>
        </w:rPr>
        <w:t>Если Вы считаете, что Ваш ребенок испытывает трудности в усвоении общеобразовательной программы</w:t>
      </w:r>
    </w:p>
    <w:p w:rsidR="005C6BA0" w:rsidRPr="0028112E" w:rsidRDefault="005C6BA0" w:rsidP="00700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и </w:t>
      </w:r>
      <w:r w:rsidR="007002DB" w:rsidRPr="0028112E">
        <w:rPr>
          <w:rFonts w:ascii="Times New Roman" w:hAnsi="Times New Roman" w:cs="Times New Roman"/>
          <w:sz w:val="24"/>
          <w:szCs w:val="24"/>
        </w:rPr>
        <w:t xml:space="preserve">  </w:t>
      </w:r>
      <w:r w:rsidRPr="0028112E">
        <w:rPr>
          <w:rFonts w:ascii="Times New Roman" w:hAnsi="Times New Roman" w:cs="Times New Roman"/>
          <w:sz w:val="24"/>
          <w:szCs w:val="24"/>
        </w:rPr>
        <w:t xml:space="preserve">нуждается в специальных условий для получения образования с учетом его особенностей, если Вам нужна помощь в определении образовательного маршрута Вашего ребенка, значит, Вашему ребенку необходимо пройти обследование  в </w:t>
      </w:r>
      <w:proofErr w:type="spellStart"/>
      <w:r w:rsidRPr="0028112E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28112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811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8112E">
        <w:rPr>
          <w:rFonts w:ascii="Times New Roman" w:hAnsi="Times New Roman" w:cs="Times New Roman"/>
          <w:sz w:val="24"/>
          <w:szCs w:val="24"/>
        </w:rPr>
        <w:t xml:space="preserve"> педагогической комиссии.  У</w:t>
      </w:r>
      <w:r w:rsidR="007002DB" w:rsidRPr="0028112E">
        <w:rPr>
          <w:rFonts w:ascii="Times New Roman" w:hAnsi="Times New Roman" w:cs="Times New Roman"/>
          <w:sz w:val="24"/>
          <w:szCs w:val="24"/>
        </w:rPr>
        <w:t xml:space="preserve">точнение и определение создания </w:t>
      </w:r>
      <w:r w:rsidRPr="0028112E">
        <w:rPr>
          <w:rFonts w:ascii="Times New Roman" w:hAnsi="Times New Roman" w:cs="Times New Roman"/>
          <w:sz w:val="24"/>
          <w:szCs w:val="24"/>
        </w:rPr>
        <w:t>специальных образовательных условий для вашего ребенка входит в зону ответственности специалистов ТПМПК.</w:t>
      </w:r>
    </w:p>
    <w:p w:rsidR="007002DB" w:rsidRPr="0028112E" w:rsidRDefault="007002DB" w:rsidP="00700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AA1" w:rsidRPr="0028112E" w:rsidRDefault="005C6BA0" w:rsidP="007002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Алгоритм действия для родителей обучающихся,</w:t>
      </w:r>
    </w:p>
    <w:p w:rsidR="005C6BA0" w:rsidRPr="0028112E" w:rsidRDefault="005C6BA0" w:rsidP="007002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112E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28112E">
        <w:rPr>
          <w:rFonts w:ascii="Times New Roman" w:hAnsi="Times New Roman" w:cs="Times New Roman"/>
          <w:b/>
          <w:sz w:val="24"/>
          <w:szCs w:val="24"/>
        </w:rPr>
        <w:t xml:space="preserve"> рекомендовано обследование в  ТПМПК</w:t>
      </w:r>
    </w:p>
    <w:p w:rsidR="005C6BA0" w:rsidRPr="0028112E" w:rsidRDefault="005C6BA0" w:rsidP="007002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Подготовить пакет документов для представления на ТПМПК:</w:t>
      </w:r>
    </w:p>
    <w:p w:rsidR="005C6BA0" w:rsidRPr="0028112E" w:rsidRDefault="005C6BA0" w:rsidP="006A19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- копию паспорта или свидетельства о рождении </w:t>
      </w:r>
      <w:r w:rsidR="00224099" w:rsidRPr="0028112E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28112E">
        <w:rPr>
          <w:rFonts w:ascii="Times New Roman" w:hAnsi="Times New Roman" w:cs="Times New Roman"/>
          <w:sz w:val="24"/>
          <w:szCs w:val="24"/>
        </w:rPr>
        <w:t>(представления оригинала или заверенной в установленном порядке копии);</w:t>
      </w:r>
    </w:p>
    <w:p w:rsidR="005C6BA0" w:rsidRPr="0028112E" w:rsidRDefault="004E5AD8" w:rsidP="000D0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12E">
        <w:rPr>
          <w:rFonts w:ascii="Times New Roman" w:hAnsi="Times New Roman" w:cs="Times New Roman"/>
          <w:sz w:val="24"/>
          <w:szCs w:val="24"/>
        </w:rPr>
        <w:t>- письменные работы по  русскому языку, математике, результаты самостоятельной пр</w:t>
      </w:r>
      <w:r w:rsidR="000D0954" w:rsidRPr="0028112E">
        <w:rPr>
          <w:rFonts w:ascii="Times New Roman" w:hAnsi="Times New Roman" w:cs="Times New Roman"/>
          <w:sz w:val="24"/>
          <w:szCs w:val="24"/>
        </w:rPr>
        <w:t xml:space="preserve">одуктивной деятельности ребенка, </w:t>
      </w:r>
      <w:r w:rsidR="005C6BA0" w:rsidRPr="0028112E">
        <w:rPr>
          <w:rFonts w:ascii="Times New Roman" w:hAnsi="Times New Roman" w:cs="Times New Roman"/>
          <w:sz w:val="24"/>
          <w:szCs w:val="24"/>
        </w:rPr>
        <w:t>характеристика на обучающегося</w:t>
      </w:r>
      <w:r w:rsidR="000D0954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3D47C3" w:rsidRPr="0028112E">
        <w:rPr>
          <w:rFonts w:ascii="Times New Roman" w:hAnsi="Times New Roman" w:cs="Times New Roman"/>
          <w:sz w:val="24"/>
          <w:szCs w:val="24"/>
        </w:rPr>
        <w:t>выдаю</w:t>
      </w:r>
      <w:r w:rsidR="000D0954" w:rsidRPr="0028112E">
        <w:rPr>
          <w:rFonts w:ascii="Times New Roman" w:hAnsi="Times New Roman" w:cs="Times New Roman"/>
          <w:sz w:val="24"/>
          <w:szCs w:val="24"/>
        </w:rPr>
        <w:t>тся в ГБОУ школе, которую  посещает ребенок</w:t>
      </w:r>
      <w:r w:rsidR="003D47C3" w:rsidRPr="002811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4870" w:rsidRPr="0028112E" w:rsidRDefault="00534870" w:rsidP="006A19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- заполненная </w:t>
      </w:r>
      <w:r w:rsidR="00D069AD">
        <w:rPr>
          <w:rFonts w:ascii="Times New Roman" w:hAnsi="Times New Roman" w:cs="Times New Roman"/>
          <w:sz w:val="24"/>
          <w:szCs w:val="24"/>
        </w:rPr>
        <w:t xml:space="preserve">выписка из истории развития ребенка </w:t>
      </w:r>
      <w:r w:rsidRPr="0028112E">
        <w:rPr>
          <w:rFonts w:ascii="Times New Roman" w:hAnsi="Times New Roman" w:cs="Times New Roman"/>
          <w:sz w:val="24"/>
          <w:szCs w:val="24"/>
        </w:rPr>
        <w:t>с заключениями врачей, наблюдавших ребенка в медицинской организации по месту жительства (регистрации);</w:t>
      </w:r>
    </w:p>
    <w:p w:rsidR="00534870" w:rsidRPr="0028112E" w:rsidRDefault="00534870" w:rsidP="0010484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- предыдущую копию заключения ТПМПК </w:t>
      </w:r>
      <w:proofErr w:type="gramStart"/>
      <w:r w:rsidRPr="002811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8112E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6A1919" w:rsidRPr="0028112E" w:rsidRDefault="007002DB" w:rsidP="0010484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3039" w:rsidRPr="0028112E">
        <w:rPr>
          <w:rFonts w:ascii="Times New Roman" w:hAnsi="Times New Roman" w:cs="Times New Roman"/>
          <w:b/>
          <w:sz w:val="24"/>
          <w:szCs w:val="24"/>
        </w:rPr>
        <w:t>2.  С полным пакетом документов</w:t>
      </w:r>
      <w:r w:rsidR="001B3039" w:rsidRPr="0028112E">
        <w:rPr>
          <w:rFonts w:ascii="Times New Roman" w:hAnsi="Times New Roman" w:cs="Times New Roman"/>
          <w:sz w:val="24"/>
          <w:szCs w:val="24"/>
        </w:rPr>
        <w:t xml:space="preserve"> Вы обращаетесь в </w:t>
      </w:r>
      <w:r w:rsidR="001B3039" w:rsidRPr="0028112E">
        <w:rPr>
          <w:rFonts w:ascii="Times New Roman" w:eastAsia="Arial Unicode MS" w:hAnsi="Times New Roman" w:cs="Times New Roman"/>
          <w:sz w:val="24"/>
          <w:szCs w:val="24"/>
        </w:rPr>
        <w:t>ГБУ ДО ЦППМСП Выборгского района  по адрес:  Костромской пр. д. 7, телефон для записи 553-18-75,  понедельник- суббота  с 10.00 – 13.00, кроме четверга, где Вашего ребенка запишут к специалистам центра: логопеду, дефектологу</w:t>
      </w:r>
      <w:r w:rsidR="0010484C" w:rsidRPr="0028112E">
        <w:rPr>
          <w:rFonts w:ascii="Times New Roman" w:eastAsia="Arial Unicode MS" w:hAnsi="Times New Roman" w:cs="Times New Roman"/>
          <w:sz w:val="24"/>
          <w:szCs w:val="24"/>
        </w:rPr>
        <w:t>, психологу</w:t>
      </w:r>
      <w:r w:rsidR="00E87089" w:rsidRPr="002811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B3039" w:rsidRPr="0028112E">
        <w:rPr>
          <w:rFonts w:ascii="Times New Roman" w:eastAsia="Arial Unicode MS" w:hAnsi="Times New Roman" w:cs="Times New Roman"/>
          <w:sz w:val="24"/>
          <w:szCs w:val="24"/>
        </w:rPr>
        <w:t>для обследования</w:t>
      </w:r>
      <w:r w:rsidR="0010484C" w:rsidRPr="0028112E">
        <w:rPr>
          <w:rFonts w:ascii="Times New Roman" w:eastAsia="Arial Unicode MS" w:hAnsi="Times New Roman" w:cs="Times New Roman"/>
          <w:sz w:val="24"/>
          <w:szCs w:val="24"/>
        </w:rPr>
        <w:t xml:space="preserve"> и прохождения ТПМПК комиссии.</w:t>
      </w:r>
    </w:p>
    <w:p w:rsidR="008712A5" w:rsidRPr="0028112E" w:rsidRDefault="007002DB" w:rsidP="007002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3.</w:t>
      </w:r>
      <w:r w:rsidR="008712A5" w:rsidRPr="0028112E">
        <w:rPr>
          <w:rFonts w:ascii="Times New Roman" w:hAnsi="Times New Roman" w:cs="Times New Roman"/>
          <w:b/>
          <w:sz w:val="24"/>
          <w:szCs w:val="24"/>
        </w:rPr>
        <w:t>Пройти предварительное обследование у детского районного психиатра</w:t>
      </w:r>
    </w:p>
    <w:p w:rsidR="00B701E2" w:rsidRPr="0028112E" w:rsidRDefault="008712A5" w:rsidP="001048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в психоневрологическом   диспансерном отделении  </w:t>
      </w:r>
      <w:r w:rsidR="00B834DE" w:rsidRPr="0028112E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28112E">
        <w:rPr>
          <w:rFonts w:ascii="Times New Roman" w:hAnsi="Times New Roman" w:cs="Times New Roman"/>
          <w:sz w:val="24"/>
          <w:szCs w:val="24"/>
        </w:rPr>
        <w:t xml:space="preserve">по адресу: </w:t>
      </w:r>
    </w:p>
    <w:p w:rsidR="00B834DE" w:rsidRPr="0028112E" w:rsidRDefault="008712A5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пр. Пархоменко д.</w:t>
      </w:r>
      <w:r w:rsidR="00D069AD">
        <w:rPr>
          <w:rFonts w:ascii="Times New Roman" w:hAnsi="Times New Roman" w:cs="Times New Roman"/>
          <w:sz w:val="24"/>
          <w:szCs w:val="24"/>
        </w:rPr>
        <w:t>20, т</w:t>
      </w:r>
      <w:r w:rsidR="00B834DE" w:rsidRPr="0028112E">
        <w:rPr>
          <w:rFonts w:ascii="Times New Roman" w:hAnsi="Times New Roman" w:cs="Times New Roman"/>
          <w:sz w:val="24"/>
          <w:szCs w:val="24"/>
        </w:rPr>
        <w:t>елефон для записи к детскому психиатру  294-09-06.</w:t>
      </w:r>
    </w:p>
    <w:p w:rsidR="00B834DE" w:rsidRPr="0028112E" w:rsidRDefault="0010484C" w:rsidP="003D47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7C3" w:rsidRPr="0028112E">
        <w:rPr>
          <w:rFonts w:ascii="Times New Roman" w:hAnsi="Times New Roman" w:cs="Times New Roman"/>
          <w:b/>
          <w:sz w:val="24"/>
          <w:szCs w:val="24"/>
        </w:rPr>
        <w:t>3.1.</w:t>
      </w:r>
      <w:r w:rsidR="00B834DE" w:rsidRPr="0028112E">
        <w:rPr>
          <w:rFonts w:ascii="Times New Roman" w:hAnsi="Times New Roman" w:cs="Times New Roman"/>
          <w:b/>
          <w:sz w:val="24"/>
          <w:szCs w:val="24"/>
        </w:rPr>
        <w:t xml:space="preserve">Пройти  комплексное медицинское обследование ребенка в медицинской организации по месту жительства (регистрации) и заполнить </w:t>
      </w:r>
      <w:r w:rsidR="00D069AD">
        <w:rPr>
          <w:rFonts w:ascii="Times New Roman" w:hAnsi="Times New Roman" w:cs="Times New Roman"/>
          <w:b/>
          <w:sz w:val="24"/>
          <w:szCs w:val="24"/>
        </w:rPr>
        <w:t>выписку из истории развития ребенка с заключениями врачей</w:t>
      </w:r>
      <w:r w:rsidR="00B834DE" w:rsidRPr="0028112E">
        <w:rPr>
          <w:rFonts w:ascii="Times New Roman" w:hAnsi="Times New Roman" w:cs="Times New Roman"/>
          <w:b/>
          <w:sz w:val="24"/>
          <w:szCs w:val="24"/>
        </w:rPr>
        <w:t>.</w:t>
      </w:r>
    </w:p>
    <w:p w:rsidR="003D47C3" w:rsidRPr="00D069AD" w:rsidRDefault="003D47C3" w:rsidP="00E87089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069AD">
        <w:rPr>
          <w:rFonts w:ascii="Times New Roman" w:eastAsia="Arial Unicode MS" w:hAnsi="Times New Roman" w:cs="Times New Roman"/>
          <w:sz w:val="24"/>
          <w:szCs w:val="24"/>
        </w:rPr>
        <w:t>Внимание:</w:t>
      </w:r>
      <w:r w:rsidR="00D069AD" w:rsidRPr="00D069AD">
        <w:rPr>
          <w:rFonts w:ascii="Times New Roman" w:hAnsi="Times New Roman" w:cs="Times New Roman"/>
          <w:sz w:val="24"/>
          <w:szCs w:val="24"/>
        </w:rPr>
        <w:t xml:space="preserve"> выписку из истории развития ребенка</w:t>
      </w:r>
      <w:r w:rsidRPr="00D069AD">
        <w:rPr>
          <w:rFonts w:ascii="Times New Roman" w:eastAsia="Arial Unicode MS" w:hAnsi="Times New Roman" w:cs="Times New Roman"/>
          <w:sz w:val="24"/>
          <w:szCs w:val="24"/>
        </w:rPr>
        <w:t xml:space="preserve">  Вы можете:</w:t>
      </w:r>
    </w:p>
    <w:p w:rsidR="003D47C3" w:rsidRPr="0028112E" w:rsidRDefault="003D47C3" w:rsidP="007002D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112E">
        <w:rPr>
          <w:rFonts w:ascii="Times New Roman" w:eastAsia="Arial Unicode MS" w:hAnsi="Times New Roman" w:cs="Times New Roman"/>
          <w:sz w:val="24"/>
          <w:szCs w:val="24"/>
        </w:rPr>
        <w:t>скачать на сайте  ГБУ ДО ЦППМСП Выборгского района</w:t>
      </w:r>
      <w:proofErr w:type="gramStart"/>
      <w:r w:rsidRPr="0028112E">
        <w:rPr>
          <w:rFonts w:ascii="Times New Roman" w:eastAsia="Arial Unicode MS" w:hAnsi="Times New Roman" w:cs="Times New Roman"/>
          <w:sz w:val="24"/>
          <w:szCs w:val="24"/>
        </w:rPr>
        <w:t xml:space="preserve"> ;</w:t>
      </w:r>
      <w:proofErr w:type="gramEnd"/>
    </w:p>
    <w:p w:rsidR="003D47C3" w:rsidRPr="0028112E" w:rsidRDefault="003D47C3" w:rsidP="00E870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112E">
        <w:rPr>
          <w:rFonts w:ascii="Times New Roman" w:eastAsia="Arial Unicode MS" w:hAnsi="Times New Roman" w:cs="Times New Roman"/>
          <w:sz w:val="24"/>
          <w:szCs w:val="24"/>
        </w:rPr>
        <w:t>получить в ТПМПК по адрес</w:t>
      </w:r>
      <w:r w:rsidR="00D069AD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8112E">
        <w:rPr>
          <w:rFonts w:ascii="Times New Roman" w:eastAsia="Arial Unicode MS" w:hAnsi="Times New Roman" w:cs="Times New Roman"/>
          <w:sz w:val="24"/>
          <w:szCs w:val="24"/>
        </w:rPr>
        <w:t xml:space="preserve">:  Костромской пр. д. 7, телефон для записи 553-18-75,  </w:t>
      </w:r>
    </w:p>
    <w:p w:rsidR="003D47C3" w:rsidRPr="0028112E" w:rsidRDefault="003D47C3" w:rsidP="00E87089">
      <w:pPr>
        <w:pStyle w:val="a3"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112E">
        <w:rPr>
          <w:rFonts w:ascii="Times New Roman" w:eastAsia="Arial Unicode MS" w:hAnsi="Times New Roman" w:cs="Times New Roman"/>
          <w:sz w:val="24"/>
          <w:szCs w:val="24"/>
        </w:rPr>
        <w:t xml:space="preserve">понедельник- суббота  с </w:t>
      </w:r>
      <w:r w:rsidR="00E87089" w:rsidRPr="0028112E">
        <w:rPr>
          <w:rFonts w:ascii="Times New Roman" w:eastAsia="Arial Unicode MS" w:hAnsi="Times New Roman" w:cs="Times New Roman"/>
          <w:sz w:val="24"/>
          <w:szCs w:val="24"/>
        </w:rPr>
        <w:t xml:space="preserve">10.00 – 13.00, кроме четверга. </w:t>
      </w:r>
    </w:p>
    <w:p w:rsidR="00B701E2" w:rsidRPr="0028112E" w:rsidRDefault="003D47C3" w:rsidP="00E87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3.2.</w:t>
      </w:r>
      <w:r w:rsidR="00B834DE" w:rsidRPr="0028112E">
        <w:rPr>
          <w:rFonts w:ascii="Times New Roman" w:hAnsi="Times New Roman" w:cs="Times New Roman"/>
          <w:b/>
          <w:sz w:val="24"/>
          <w:szCs w:val="24"/>
        </w:rPr>
        <w:t>Пройти обследование</w:t>
      </w:r>
      <w:r w:rsidR="00B834DE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D069AD">
        <w:rPr>
          <w:rFonts w:ascii="Times New Roman" w:hAnsi="Times New Roman" w:cs="Times New Roman"/>
          <w:b/>
          <w:sz w:val="24"/>
          <w:szCs w:val="24"/>
        </w:rPr>
        <w:t>психолога, дефектолога,</w:t>
      </w:r>
      <w:r w:rsidR="00B834DE" w:rsidRPr="0028112E">
        <w:rPr>
          <w:rFonts w:ascii="Times New Roman" w:hAnsi="Times New Roman" w:cs="Times New Roman"/>
          <w:b/>
          <w:sz w:val="24"/>
          <w:szCs w:val="24"/>
        </w:rPr>
        <w:t xml:space="preserve"> логопеда</w:t>
      </w:r>
      <w:r w:rsidR="00B834DE" w:rsidRPr="0028112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2F03DC" w:rsidRPr="0028112E">
        <w:rPr>
          <w:rFonts w:ascii="Times New Roman" w:hAnsi="Times New Roman" w:cs="Times New Roman"/>
          <w:sz w:val="24"/>
          <w:szCs w:val="24"/>
        </w:rPr>
        <w:t xml:space="preserve"> в ГБУ ДО  ЦППМСП</w:t>
      </w:r>
      <w:r w:rsidR="00B834DE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8712A5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2F03DC" w:rsidRPr="0028112E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 по адресу:  Костромской пр.</w:t>
      </w:r>
      <w:r w:rsidR="006A1919" w:rsidRPr="0028112E">
        <w:rPr>
          <w:rFonts w:ascii="Times New Roman" w:hAnsi="Times New Roman" w:cs="Times New Roman"/>
          <w:sz w:val="24"/>
          <w:szCs w:val="24"/>
        </w:rPr>
        <w:t xml:space="preserve">, 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 д. 7, телефон для записи 553-18-75,  понедельник- суббота  с 10.00 – 13.00, кроме четверга  </w:t>
      </w:r>
      <w:r w:rsidR="002F03DC" w:rsidRPr="0028112E">
        <w:rPr>
          <w:rFonts w:ascii="Times New Roman" w:hAnsi="Times New Roman" w:cs="Times New Roman"/>
          <w:sz w:val="24"/>
          <w:szCs w:val="24"/>
        </w:rPr>
        <w:t xml:space="preserve">или  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701E2" w:rsidRPr="0028112E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  <w:r w:rsidR="00B701E2" w:rsidRPr="0028112E">
        <w:rPr>
          <w:rFonts w:ascii="Times New Roman" w:hAnsi="Times New Roman" w:cs="Times New Roman"/>
          <w:sz w:val="24"/>
          <w:szCs w:val="24"/>
        </w:rPr>
        <w:t xml:space="preserve"> ПНД</w:t>
      </w:r>
      <w:r w:rsidR="008712A5" w:rsidRPr="0028112E">
        <w:rPr>
          <w:rFonts w:ascii="Times New Roman" w:hAnsi="Times New Roman" w:cs="Times New Roman"/>
          <w:sz w:val="24"/>
          <w:szCs w:val="24"/>
        </w:rPr>
        <w:t xml:space="preserve">  </w:t>
      </w:r>
      <w:r w:rsidR="00B701E2" w:rsidRPr="0028112E">
        <w:rPr>
          <w:rFonts w:ascii="Times New Roman" w:hAnsi="Times New Roman" w:cs="Times New Roman"/>
          <w:sz w:val="24"/>
          <w:szCs w:val="24"/>
        </w:rPr>
        <w:t>по адресу:  пр. Пархоменко д.20, телефон для записи  294-09-06.</w:t>
      </w:r>
    </w:p>
    <w:p w:rsidR="00B701E2" w:rsidRPr="0028112E" w:rsidRDefault="00E87089" w:rsidP="00E8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4.</w:t>
      </w:r>
      <w:r w:rsidR="00B701E2" w:rsidRPr="0028112E">
        <w:rPr>
          <w:rFonts w:ascii="Times New Roman" w:hAnsi="Times New Roman" w:cs="Times New Roman"/>
          <w:b/>
          <w:sz w:val="24"/>
          <w:szCs w:val="24"/>
        </w:rPr>
        <w:t>Записаться на прохождении комиссии ТПМПК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 (Костромской пр.</w:t>
      </w:r>
      <w:r w:rsidR="006A1919" w:rsidRPr="0028112E">
        <w:rPr>
          <w:rFonts w:ascii="Times New Roman" w:hAnsi="Times New Roman" w:cs="Times New Roman"/>
          <w:sz w:val="24"/>
          <w:szCs w:val="24"/>
        </w:rPr>
        <w:t>, д.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7, </w:t>
      </w:r>
      <w:r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B701E2" w:rsidRPr="0028112E">
        <w:rPr>
          <w:rFonts w:ascii="Times New Roman" w:hAnsi="Times New Roman" w:cs="Times New Roman"/>
          <w:sz w:val="24"/>
          <w:szCs w:val="24"/>
        </w:rPr>
        <w:t>телефон для записи</w:t>
      </w:r>
      <w:r w:rsidR="006A1919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B701E2" w:rsidRPr="0028112E">
        <w:rPr>
          <w:rFonts w:ascii="Times New Roman" w:hAnsi="Times New Roman" w:cs="Times New Roman"/>
          <w:sz w:val="24"/>
          <w:szCs w:val="24"/>
        </w:rPr>
        <w:t>553-18</w:t>
      </w:r>
      <w:r w:rsidR="006A1919" w:rsidRPr="0028112E">
        <w:rPr>
          <w:rFonts w:ascii="Times New Roman" w:hAnsi="Times New Roman" w:cs="Times New Roman"/>
          <w:sz w:val="24"/>
          <w:szCs w:val="24"/>
        </w:rPr>
        <w:t>-7</w:t>
      </w:r>
      <w:r w:rsidR="00B701E2" w:rsidRPr="0028112E">
        <w:rPr>
          <w:rFonts w:ascii="Times New Roman" w:hAnsi="Times New Roman" w:cs="Times New Roman"/>
          <w:sz w:val="24"/>
          <w:szCs w:val="24"/>
        </w:rPr>
        <w:t>,  понедельник- суббота  с</w:t>
      </w:r>
      <w:r w:rsidRPr="0028112E">
        <w:rPr>
          <w:rFonts w:ascii="Times New Roman" w:hAnsi="Times New Roman" w:cs="Times New Roman"/>
          <w:sz w:val="24"/>
          <w:szCs w:val="24"/>
        </w:rPr>
        <w:t xml:space="preserve"> 10.00 – 13.00, кроме четверга),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 запись осуществляется только при составлении полного пакета документов, указанного выше. </w:t>
      </w:r>
    </w:p>
    <w:p w:rsidR="00D069AD" w:rsidRDefault="00E87089" w:rsidP="006A1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B701E2" w:rsidRPr="0028112E">
        <w:rPr>
          <w:rFonts w:ascii="Times New Roman" w:hAnsi="Times New Roman" w:cs="Times New Roman"/>
          <w:b/>
          <w:sz w:val="24"/>
          <w:szCs w:val="24"/>
        </w:rPr>
        <w:t>Пройти в ТПМПК комиссионное обследование ребенка и получить заключение</w:t>
      </w:r>
      <w:r w:rsidR="00B701E2" w:rsidRPr="002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1E2" w:rsidRPr="0028112E" w:rsidRDefault="00B701E2" w:rsidP="006A1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lastRenderedPageBreak/>
        <w:t xml:space="preserve">( с рекомендациями по определению формы получения образования, образовательной программы, форм и методов </w:t>
      </w:r>
      <w:proofErr w:type="spellStart"/>
      <w:r w:rsidRPr="0028112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8112E">
        <w:rPr>
          <w:rFonts w:ascii="Times New Roman" w:hAnsi="Times New Roman" w:cs="Times New Roman"/>
          <w:sz w:val="24"/>
          <w:szCs w:val="24"/>
        </w:rPr>
        <w:t xml:space="preserve"> помощи, созданию специальных условий</w:t>
      </w:r>
      <w:r w:rsidR="00D1385C" w:rsidRPr="0028112E">
        <w:rPr>
          <w:rFonts w:ascii="Times New Roman" w:hAnsi="Times New Roman" w:cs="Times New Roman"/>
          <w:sz w:val="24"/>
          <w:szCs w:val="24"/>
        </w:rPr>
        <w:t>, по определению формы и степени  инклюзии (</w:t>
      </w:r>
      <w:r w:rsidR="00282AA1" w:rsidRPr="0028112E">
        <w:rPr>
          <w:rFonts w:ascii="Times New Roman" w:hAnsi="Times New Roman" w:cs="Times New Roman"/>
          <w:sz w:val="24"/>
          <w:szCs w:val="24"/>
        </w:rPr>
        <w:t>интеграции</w:t>
      </w:r>
      <w:r w:rsidR="00D1385C" w:rsidRPr="0028112E">
        <w:rPr>
          <w:rFonts w:ascii="Times New Roman" w:hAnsi="Times New Roman" w:cs="Times New Roman"/>
          <w:sz w:val="24"/>
          <w:szCs w:val="24"/>
        </w:rPr>
        <w:t>)  в образовательную среду для получения образования детьми школьного возраста с ограниченными возможностями</w:t>
      </w:r>
      <w:r w:rsidR="00282AA1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D1385C" w:rsidRPr="0028112E">
        <w:rPr>
          <w:rFonts w:ascii="Times New Roman" w:hAnsi="Times New Roman" w:cs="Times New Roman"/>
          <w:sz w:val="24"/>
          <w:szCs w:val="24"/>
        </w:rPr>
        <w:t>здоровья требующих коррекции в условиях отдельных классов, реализующих основные общеобразовательные</w:t>
      </w:r>
      <w:r w:rsidR="00282AA1" w:rsidRPr="0028112E">
        <w:rPr>
          <w:rFonts w:ascii="Times New Roman" w:hAnsi="Times New Roman" w:cs="Times New Roman"/>
          <w:sz w:val="24"/>
          <w:szCs w:val="24"/>
        </w:rPr>
        <w:t xml:space="preserve"> </w:t>
      </w:r>
      <w:r w:rsidR="00D1385C" w:rsidRPr="0028112E">
        <w:rPr>
          <w:rFonts w:ascii="Times New Roman" w:hAnsi="Times New Roman" w:cs="Times New Roman"/>
          <w:sz w:val="24"/>
          <w:szCs w:val="24"/>
        </w:rPr>
        <w:t>программы, адаптированные для  обучающихся с ограниченными возможностями здоровья, в общеобразовательной организации и/или  в образовательной организации, осуществляющей образовательную деятельность по адаптированным основным общеобразовательным программам).</w:t>
      </w:r>
    </w:p>
    <w:p w:rsidR="0000016A" w:rsidRPr="0028112E" w:rsidRDefault="00D1385C" w:rsidP="00E870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112E"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 детей имеют право:</w:t>
      </w:r>
    </w:p>
    <w:p w:rsidR="00D1385C" w:rsidRPr="0028112E" w:rsidRDefault="0000016A" w:rsidP="007002D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п</w:t>
      </w:r>
      <w:r w:rsidR="00D1385C" w:rsidRPr="0028112E">
        <w:rPr>
          <w:rFonts w:ascii="Times New Roman" w:hAnsi="Times New Roman" w:cs="Times New Roman"/>
          <w:sz w:val="24"/>
          <w:szCs w:val="24"/>
        </w:rPr>
        <w:t>рисутствовать при комиссионном обследовании детей в ТПМПК, обсуждении результатов обследовании и вынесении ТПМПК заключения, высказывать свое мнение относительно рекомендаций по организации обучения  и воспитания детей;</w:t>
      </w:r>
    </w:p>
    <w:p w:rsidR="00D1385C" w:rsidRPr="0028112E" w:rsidRDefault="0000016A" w:rsidP="007002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п</w:t>
      </w:r>
      <w:r w:rsidR="00D1385C" w:rsidRPr="0028112E">
        <w:rPr>
          <w:rFonts w:ascii="Times New Roman" w:hAnsi="Times New Roman" w:cs="Times New Roman"/>
          <w:sz w:val="24"/>
          <w:szCs w:val="24"/>
        </w:rPr>
        <w:t xml:space="preserve">олучать консультации специалистов  ТПМПК  по вопросам обследования детей в ТПМПК и оказания им </w:t>
      </w:r>
      <w:proofErr w:type="spellStart"/>
      <w:r w:rsidR="00D1385C" w:rsidRPr="0028112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D1385C" w:rsidRPr="0028112E">
        <w:rPr>
          <w:rFonts w:ascii="Times New Roman" w:hAnsi="Times New Roman" w:cs="Times New Roman"/>
          <w:sz w:val="24"/>
          <w:szCs w:val="24"/>
        </w:rPr>
        <w:t xml:space="preserve"> помощи, в том числе </w:t>
      </w:r>
      <w:r w:rsidR="00433157" w:rsidRPr="0028112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87089" w:rsidRPr="0028112E">
        <w:rPr>
          <w:rFonts w:ascii="Times New Roman" w:hAnsi="Times New Roman" w:cs="Times New Roman"/>
          <w:sz w:val="24"/>
          <w:szCs w:val="24"/>
        </w:rPr>
        <w:t>ю о своих правах и правах детей;</w:t>
      </w:r>
    </w:p>
    <w:p w:rsidR="00E87089" w:rsidRPr="0028112E" w:rsidRDefault="0000016A" w:rsidP="007002D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в </w:t>
      </w:r>
      <w:r w:rsidR="00433157" w:rsidRPr="0028112E">
        <w:rPr>
          <w:rFonts w:ascii="Times New Roman" w:hAnsi="Times New Roman" w:cs="Times New Roman"/>
          <w:sz w:val="24"/>
          <w:szCs w:val="24"/>
        </w:rPr>
        <w:t xml:space="preserve">случае несогласия  с заключением  ТПМПК обжаловать его  в </w:t>
      </w:r>
      <w:proofErr w:type="gramStart"/>
      <w:r w:rsidR="00433157" w:rsidRPr="0028112E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="00433157" w:rsidRPr="002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57" w:rsidRPr="0028112E" w:rsidRDefault="00E87089" w:rsidP="00E870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33157" w:rsidRPr="0028112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433157" w:rsidRPr="0028112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8112E">
        <w:rPr>
          <w:rFonts w:ascii="Times New Roman" w:hAnsi="Times New Roman" w:cs="Times New Roman"/>
          <w:sz w:val="24"/>
          <w:szCs w:val="24"/>
        </w:rPr>
        <w:t>.</w:t>
      </w:r>
    </w:p>
    <w:p w:rsidR="006A1919" w:rsidRPr="0028112E" w:rsidRDefault="00433157" w:rsidP="00E870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12E">
        <w:rPr>
          <w:rFonts w:ascii="Times New Roman" w:hAnsi="Times New Roman" w:cs="Times New Roman"/>
          <w:i/>
          <w:sz w:val="24"/>
          <w:szCs w:val="24"/>
        </w:rPr>
        <w:t>Внимание: копия заключения ТПМПК выдается родителям (законным представителям) детей по</w:t>
      </w:r>
      <w:r w:rsidR="00E87089" w:rsidRPr="0028112E">
        <w:rPr>
          <w:rFonts w:ascii="Times New Roman" w:hAnsi="Times New Roman" w:cs="Times New Roman"/>
          <w:i/>
          <w:sz w:val="24"/>
          <w:szCs w:val="24"/>
        </w:rPr>
        <w:t>д</w:t>
      </w:r>
      <w:r w:rsidRPr="0028112E">
        <w:rPr>
          <w:rFonts w:ascii="Times New Roman" w:hAnsi="Times New Roman" w:cs="Times New Roman"/>
          <w:i/>
          <w:sz w:val="24"/>
          <w:szCs w:val="24"/>
        </w:rPr>
        <w:t xml:space="preserve"> роспись.</w:t>
      </w:r>
    </w:p>
    <w:p w:rsidR="00433157" w:rsidRPr="0028112E" w:rsidRDefault="00E87089" w:rsidP="00E8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2E">
        <w:rPr>
          <w:rFonts w:ascii="Times New Roman" w:hAnsi="Times New Roman" w:cs="Times New Roman"/>
          <w:b/>
          <w:sz w:val="24"/>
          <w:szCs w:val="24"/>
        </w:rPr>
        <w:t>6.</w:t>
      </w:r>
      <w:r w:rsidR="00433157" w:rsidRPr="0028112E">
        <w:rPr>
          <w:rFonts w:ascii="Times New Roman" w:hAnsi="Times New Roman" w:cs="Times New Roman"/>
          <w:b/>
          <w:sz w:val="24"/>
          <w:szCs w:val="24"/>
        </w:rPr>
        <w:t>Заключение ТПМПК для родителей носит рекомендательный характер.</w:t>
      </w:r>
    </w:p>
    <w:p w:rsidR="0000016A" w:rsidRPr="0028112E" w:rsidRDefault="00433157" w:rsidP="00E870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Консультацию по выбору общеобразовательных организаций Выборгского района, реализующих адаптированные основные общеобразовательные программы в условиях отдельных классов, можно получить при прохождении</w:t>
      </w:r>
    </w:p>
    <w:p w:rsidR="00E87089" w:rsidRPr="0028112E" w:rsidRDefault="00433157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12E">
        <w:rPr>
          <w:rFonts w:ascii="Times New Roman" w:hAnsi="Times New Roman" w:cs="Times New Roman"/>
          <w:sz w:val="24"/>
          <w:szCs w:val="24"/>
        </w:rPr>
        <w:t xml:space="preserve">обследования у специалистов ТПМПК или при предоставлении заключения ТПМПК в отделе образования администрации Выборгского района </w:t>
      </w:r>
      <w:r w:rsidR="00282AA1" w:rsidRPr="0028112E">
        <w:rPr>
          <w:rFonts w:ascii="Times New Roman" w:hAnsi="Times New Roman" w:cs="Times New Roman"/>
          <w:sz w:val="24"/>
          <w:szCs w:val="24"/>
        </w:rPr>
        <w:t xml:space="preserve">(ул. Новороссийская,  д.18, </w:t>
      </w:r>
      <w:proofErr w:type="gramEnd"/>
    </w:p>
    <w:p w:rsidR="00433157" w:rsidRPr="0028112E" w:rsidRDefault="00282AA1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вторник 15</w:t>
      </w:r>
      <w:r w:rsidR="00E87089" w:rsidRPr="0028112E">
        <w:rPr>
          <w:rFonts w:ascii="Times New Roman" w:hAnsi="Times New Roman" w:cs="Times New Roman"/>
          <w:sz w:val="24"/>
          <w:szCs w:val="24"/>
        </w:rPr>
        <w:t>.00 – 18.00, телефон 576-52-93);</w:t>
      </w:r>
    </w:p>
    <w:p w:rsidR="00433157" w:rsidRPr="0028112E" w:rsidRDefault="00433157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– решение об изменении образовательного маршрута</w:t>
      </w:r>
      <w:r w:rsidR="00E87089" w:rsidRPr="0028112E">
        <w:rPr>
          <w:rFonts w:ascii="Times New Roman" w:hAnsi="Times New Roman" w:cs="Times New Roman"/>
          <w:sz w:val="24"/>
          <w:szCs w:val="24"/>
        </w:rPr>
        <w:t xml:space="preserve"> ребенка остается за родителями;</w:t>
      </w:r>
    </w:p>
    <w:p w:rsidR="00433157" w:rsidRPr="0028112E" w:rsidRDefault="007002DB" w:rsidP="0070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 З</w:t>
      </w:r>
      <w:r w:rsidR="00433157" w:rsidRPr="0028112E">
        <w:rPr>
          <w:rFonts w:ascii="Times New Roman" w:hAnsi="Times New Roman" w:cs="Times New Roman"/>
          <w:sz w:val="24"/>
          <w:szCs w:val="24"/>
        </w:rPr>
        <w:t xml:space="preserve">аключение ТПМПК и результаты обследования специалистов ТПМПК являются </w:t>
      </w:r>
      <w:r w:rsidR="00282AA1" w:rsidRPr="0028112E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433157" w:rsidRPr="0028112E">
        <w:rPr>
          <w:rFonts w:ascii="Times New Roman" w:hAnsi="Times New Roman" w:cs="Times New Roman"/>
          <w:sz w:val="24"/>
          <w:szCs w:val="24"/>
        </w:rPr>
        <w:t xml:space="preserve"> информацией и не передаются в образовательную организацию, где в на</w:t>
      </w:r>
      <w:r w:rsidR="00E87089" w:rsidRPr="0028112E">
        <w:rPr>
          <w:rFonts w:ascii="Times New Roman" w:hAnsi="Times New Roman" w:cs="Times New Roman"/>
          <w:sz w:val="24"/>
          <w:szCs w:val="24"/>
        </w:rPr>
        <w:t>стоящее время обучается ребенок;</w:t>
      </w:r>
    </w:p>
    <w:p w:rsidR="00433157" w:rsidRPr="0028112E" w:rsidRDefault="00433157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– представление в образовательную организацию родителям заключение ТПМПК является основанием для создания рекомендованных в заключение условий для обучения и воспитания детей.</w:t>
      </w:r>
    </w:p>
    <w:p w:rsidR="00433157" w:rsidRPr="0028112E" w:rsidRDefault="0000016A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>З</w:t>
      </w:r>
      <w:r w:rsidR="00433157" w:rsidRPr="0028112E">
        <w:rPr>
          <w:rFonts w:ascii="Times New Roman" w:hAnsi="Times New Roman" w:cs="Times New Roman"/>
          <w:sz w:val="24"/>
          <w:szCs w:val="24"/>
        </w:rPr>
        <w:t>аключение ТПМПК действительно для представления в образовательные организации в течение календарного года</w:t>
      </w:r>
      <w:r w:rsidR="00E87089" w:rsidRPr="0028112E">
        <w:rPr>
          <w:rFonts w:ascii="Times New Roman" w:hAnsi="Times New Roman" w:cs="Times New Roman"/>
          <w:sz w:val="24"/>
          <w:szCs w:val="24"/>
        </w:rPr>
        <w:t>,</w:t>
      </w:r>
      <w:r w:rsidR="00433157" w:rsidRPr="00281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157" w:rsidRPr="002811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33157" w:rsidRPr="0028112E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8712A5" w:rsidRPr="0028112E" w:rsidRDefault="008712A5" w:rsidP="006A19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8712A5" w:rsidRPr="0028112E" w:rsidSect="005A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4F21"/>
    <w:multiLevelType w:val="hybridMultilevel"/>
    <w:tmpl w:val="E57C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7C14"/>
    <w:multiLevelType w:val="hybridMultilevel"/>
    <w:tmpl w:val="3F6091A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C266087"/>
    <w:multiLevelType w:val="hybridMultilevel"/>
    <w:tmpl w:val="E90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090"/>
    <w:multiLevelType w:val="hybridMultilevel"/>
    <w:tmpl w:val="34B215AA"/>
    <w:lvl w:ilvl="0" w:tplc="71309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B1E"/>
    <w:multiLevelType w:val="hybridMultilevel"/>
    <w:tmpl w:val="EC52B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89D"/>
    <w:multiLevelType w:val="hybridMultilevel"/>
    <w:tmpl w:val="EEBC41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C25799E"/>
    <w:multiLevelType w:val="hybridMultilevel"/>
    <w:tmpl w:val="0770B9FC"/>
    <w:lvl w:ilvl="0" w:tplc="7028127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D252D0F"/>
    <w:multiLevelType w:val="hybridMultilevel"/>
    <w:tmpl w:val="A996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A6597"/>
    <w:multiLevelType w:val="multilevel"/>
    <w:tmpl w:val="023281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564F3C"/>
    <w:multiLevelType w:val="hybridMultilevel"/>
    <w:tmpl w:val="47DAD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BA0"/>
    <w:rsid w:val="0000016A"/>
    <w:rsid w:val="000D0954"/>
    <w:rsid w:val="000F3F88"/>
    <w:rsid w:val="0010484C"/>
    <w:rsid w:val="001B3039"/>
    <w:rsid w:val="00224099"/>
    <w:rsid w:val="0028112E"/>
    <w:rsid w:val="00282AA1"/>
    <w:rsid w:val="002F03DC"/>
    <w:rsid w:val="00322413"/>
    <w:rsid w:val="003D47C3"/>
    <w:rsid w:val="00433157"/>
    <w:rsid w:val="00490C74"/>
    <w:rsid w:val="004E5AD8"/>
    <w:rsid w:val="00534870"/>
    <w:rsid w:val="005A1371"/>
    <w:rsid w:val="005C6BA0"/>
    <w:rsid w:val="006A1919"/>
    <w:rsid w:val="007002DB"/>
    <w:rsid w:val="00740A13"/>
    <w:rsid w:val="008217A8"/>
    <w:rsid w:val="008712A5"/>
    <w:rsid w:val="00A6280B"/>
    <w:rsid w:val="00AE6350"/>
    <w:rsid w:val="00B701E2"/>
    <w:rsid w:val="00B834DE"/>
    <w:rsid w:val="00BB13DE"/>
    <w:rsid w:val="00BD0B2C"/>
    <w:rsid w:val="00D069AD"/>
    <w:rsid w:val="00D1385C"/>
    <w:rsid w:val="00DD0B80"/>
    <w:rsid w:val="00DE1CB6"/>
    <w:rsid w:val="00E21C00"/>
    <w:rsid w:val="00E8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0ECD-905C-4B22-BA0F-D583459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65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cp:lastPrinted>2002-12-31T22:39:00Z</cp:lastPrinted>
  <dcterms:created xsi:type="dcterms:W3CDTF">2002-12-31T21:01:00Z</dcterms:created>
  <dcterms:modified xsi:type="dcterms:W3CDTF">2003-01-01T00:17:00Z</dcterms:modified>
</cp:coreProperties>
</file>